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A59DF" w14:textId="5D29FE7D" w:rsidR="00174513" w:rsidRPr="00AD3399" w:rsidRDefault="003C5272" w:rsidP="00174513">
      <w:pPr>
        <w:rPr>
          <w:b/>
        </w:rPr>
      </w:pPr>
      <w:bookmarkStart w:id="0" w:name="_GoBack"/>
      <w:bookmarkEnd w:id="0"/>
      <w:r>
        <w:rPr>
          <w:b/>
        </w:rPr>
        <w:t xml:space="preserve">Published: </w:t>
      </w:r>
      <w:r w:rsidR="00AD3399">
        <w:rPr>
          <w:b/>
        </w:rPr>
        <w:t>23</w:t>
      </w:r>
      <w:r w:rsidR="00AD3399" w:rsidRPr="00AD3399">
        <w:rPr>
          <w:b/>
          <w:vertAlign w:val="superscript"/>
        </w:rPr>
        <w:t>rd</w:t>
      </w:r>
      <w:r w:rsidR="00AD3399">
        <w:rPr>
          <w:b/>
        </w:rPr>
        <w:t xml:space="preserve"> April 2020</w:t>
      </w:r>
    </w:p>
    <w:p w14:paraId="03D68B52" w14:textId="77777777" w:rsidR="003C5272" w:rsidRDefault="003C5272" w:rsidP="00174513">
      <w:pPr>
        <w:jc w:val="center"/>
        <w:rPr>
          <w:b/>
        </w:rPr>
      </w:pPr>
    </w:p>
    <w:p w14:paraId="58AB6AF5" w14:textId="77777777" w:rsidR="00174513" w:rsidRPr="00174513" w:rsidRDefault="00174513" w:rsidP="00174513">
      <w:pPr>
        <w:jc w:val="center"/>
        <w:rPr>
          <w:b/>
        </w:rPr>
      </w:pPr>
      <w:r w:rsidRPr="00174513">
        <w:rPr>
          <w:b/>
        </w:rPr>
        <w:t xml:space="preserve">Joint Statement </w:t>
      </w:r>
      <w:r w:rsidR="000151C9">
        <w:rPr>
          <w:b/>
        </w:rPr>
        <w:t>to Schools on Educational Vis</w:t>
      </w:r>
      <w:r w:rsidR="00B87DC8">
        <w:rPr>
          <w:b/>
        </w:rPr>
        <w:t>its and the impact of COVID-19</w:t>
      </w:r>
    </w:p>
    <w:p w14:paraId="43330C40" w14:textId="77777777" w:rsidR="00C33E61" w:rsidRDefault="00C33E61" w:rsidP="003C5272"/>
    <w:p w14:paraId="2CCB6A17" w14:textId="0EC91C0D" w:rsidR="00C33E61" w:rsidRDefault="002E707E" w:rsidP="003C5272">
      <w:r>
        <w:t xml:space="preserve">We represent a range of organisations who value and recognise the benefits that educational visits play in the development of young people and are working to ensure that we manage the consequences of the restrictions currently placed upon us in terms of travel and social distancing while looking to ensure the sustainable access to educational visits into the future. </w:t>
      </w:r>
    </w:p>
    <w:p w14:paraId="5445D44C" w14:textId="77777777" w:rsidR="002E707E" w:rsidRPr="003C5272" w:rsidRDefault="002E707E" w:rsidP="003C5272"/>
    <w:p w14:paraId="12B1C7FB" w14:textId="77777777" w:rsidR="003C5272" w:rsidRDefault="008346A0" w:rsidP="003C5272">
      <w:r>
        <w:t>As of the published date above, a summary of the current</w:t>
      </w:r>
      <w:r w:rsidR="00714B03">
        <w:t xml:space="preserve"> situation is:</w:t>
      </w:r>
    </w:p>
    <w:p w14:paraId="49519092" w14:textId="77777777" w:rsidR="003C5272" w:rsidRDefault="003C5272" w:rsidP="003C5272"/>
    <w:p w14:paraId="4F51EFEE" w14:textId="7B43959F" w:rsidR="00C870F0" w:rsidRDefault="00C870F0" w:rsidP="000706BC">
      <w:pPr>
        <w:pStyle w:val="ListParagraph"/>
        <w:numPr>
          <w:ilvl w:val="0"/>
          <w:numId w:val="4"/>
        </w:numPr>
      </w:pPr>
      <w:r>
        <w:t>The DfE have stated that Schools will remain closed until further notice.</w:t>
      </w:r>
    </w:p>
    <w:p w14:paraId="221C9A8B" w14:textId="15DF6FAF" w:rsidR="00C870F0" w:rsidRDefault="000C21A8" w:rsidP="00C870F0">
      <w:pPr>
        <w:ind w:left="720"/>
      </w:pPr>
      <w:hyperlink r:id="rId8" w:history="1">
        <w:r w:rsidR="00C870F0">
          <w:rPr>
            <w:rStyle w:val="Hyperlink"/>
          </w:rPr>
          <w:t>https://www.gov.uk/government/publications/covid-19-school-closures/guidance-for-schools-about-temporarily-closing</w:t>
        </w:r>
      </w:hyperlink>
    </w:p>
    <w:p w14:paraId="6B8BA0E9" w14:textId="77777777" w:rsidR="00C870F0" w:rsidRDefault="00C870F0" w:rsidP="00C870F0">
      <w:pPr>
        <w:ind w:left="720"/>
      </w:pPr>
    </w:p>
    <w:p w14:paraId="59240735" w14:textId="332937E4" w:rsidR="00174513" w:rsidRPr="00B87DC8" w:rsidRDefault="003C5272" w:rsidP="000706BC">
      <w:pPr>
        <w:pStyle w:val="ListParagraph"/>
        <w:numPr>
          <w:ilvl w:val="0"/>
          <w:numId w:val="4"/>
        </w:numPr>
      </w:pPr>
      <w:r>
        <w:t xml:space="preserve">The FCO </w:t>
      </w:r>
      <w:hyperlink r:id="rId9" w:history="1">
        <w:r w:rsidRPr="000706BC">
          <w:rPr>
            <w:rStyle w:val="Hyperlink"/>
            <w:color w:val="auto"/>
            <w:u w:val="none"/>
          </w:rPr>
          <w:t>advises against all non-essential travel worldwide</w:t>
        </w:r>
      </w:hyperlink>
      <w:r w:rsidRPr="003C5272">
        <w:t>. This </w:t>
      </w:r>
      <w:hyperlink r:id="rId10" w:history="1">
        <w:r w:rsidRPr="000706BC">
          <w:rPr>
            <w:rStyle w:val="Hyperlink"/>
            <w:color w:val="auto"/>
            <w:u w:val="none"/>
          </w:rPr>
          <w:t>applies for an indefinite period</w:t>
        </w:r>
      </w:hyperlink>
      <w:r w:rsidR="00B87DC8">
        <w:t xml:space="preserve"> and </w:t>
      </w:r>
      <w:r w:rsidR="00B87DC8" w:rsidRPr="000706BC">
        <w:rPr>
          <w:rFonts w:asciiTheme="minorHAnsi" w:hAnsiTheme="minorHAnsi" w:cstheme="minorHAnsi"/>
          <w:color w:val="0B0C0C"/>
          <w:shd w:val="clear" w:color="auto" w:fill="FFFFFF"/>
        </w:rPr>
        <w:t>The latest </w:t>
      </w:r>
      <w:hyperlink r:id="rId11" w:history="1">
        <w:r w:rsidR="00B87DC8" w:rsidRPr="000706BC">
          <w:rPr>
            <w:rStyle w:val="Hyperlink"/>
            <w:rFonts w:asciiTheme="minorHAnsi" w:hAnsiTheme="minorHAnsi" w:cstheme="minorHAnsi"/>
            <w:color w:val="4C2C92"/>
            <w:bdr w:val="none" w:sz="0" w:space="0" w:color="auto" w:frame="1"/>
            <w:shd w:val="clear" w:color="auto" w:fill="FFFFFF"/>
          </w:rPr>
          <w:t>guidance on social distancing</w:t>
        </w:r>
      </w:hyperlink>
      <w:r w:rsidR="00B87DC8" w:rsidRPr="000706BC">
        <w:rPr>
          <w:rFonts w:asciiTheme="minorHAnsi" w:hAnsiTheme="minorHAnsi" w:cstheme="minorHAnsi"/>
          <w:color w:val="0B0C0C"/>
          <w:shd w:val="clear" w:color="auto" w:fill="FFFFFF"/>
        </w:rPr>
        <w:t> also recommends avoiding all non-essential domestic trips and use of public transport, where possible.</w:t>
      </w:r>
      <w:r w:rsidR="00174513" w:rsidRPr="000706BC">
        <w:rPr>
          <w:i/>
        </w:rPr>
        <w:br/>
      </w:r>
      <w:hyperlink r:id="rId12" w:anchor="history" w:history="1">
        <w:r w:rsidRPr="000706BC">
          <w:rPr>
            <w:color w:val="0000FF"/>
            <w:u w:val="single"/>
          </w:rPr>
          <w:t>https://www.gov.uk/guidance/travel-advice-novel-coronavirus#history</w:t>
        </w:r>
      </w:hyperlink>
    </w:p>
    <w:p w14:paraId="563551BF" w14:textId="77777777" w:rsidR="003C5272" w:rsidRDefault="003C5272" w:rsidP="00B87DC8"/>
    <w:p w14:paraId="568DEFE4" w14:textId="701C8148" w:rsidR="00B87DC8" w:rsidRPr="00B87DC8" w:rsidRDefault="00B87DC8" w:rsidP="000706BC">
      <w:pPr>
        <w:pStyle w:val="ListParagraph"/>
        <w:numPr>
          <w:ilvl w:val="0"/>
          <w:numId w:val="4"/>
        </w:numPr>
      </w:pPr>
      <w:r>
        <w:t xml:space="preserve">The </w:t>
      </w:r>
      <w:r w:rsidRPr="000706BC">
        <w:rPr>
          <w:rFonts w:asciiTheme="minorHAnsi" w:hAnsiTheme="minorHAnsi" w:cstheme="minorHAnsi"/>
        </w:rPr>
        <w:t xml:space="preserve">DfE </w:t>
      </w:r>
      <w:r w:rsidRPr="000706BC">
        <w:rPr>
          <w:rFonts w:asciiTheme="minorHAnsi" w:hAnsiTheme="minorHAnsi" w:cstheme="minorHAnsi"/>
          <w:color w:val="0B0C0C"/>
          <w:shd w:val="clear" w:color="auto" w:fill="FFFFFF"/>
        </w:rPr>
        <w:t>is currently advising against domestic trips (residential and non-residential) for children under 18 organised by educational settings.</w:t>
      </w:r>
    </w:p>
    <w:p w14:paraId="1E38E010" w14:textId="77777777" w:rsidR="00B87DC8" w:rsidRPr="00B87DC8" w:rsidRDefault="000C21A8" w:rsidP="000706BC">
      <w:pPr>
        <w:ind w:firstLine="720"/>
        <w:rPr>
          <w:color w:val="2E67DA"/>
        </w:rPr>
      </w:pPr>
      <w:hyperlink r:id="rId13" w:history="1">
        <w:r w:rsidR="00B87DC8" w:rsidRPr="00B87DC8">
          <w:rPr>
            <w:rStyle w:val="Hyperlink"/>
            <w:color w:val="2E67DA"/>
          </w:rPr>
          <w:t>https://www.gov.uk/government/publications/coronavirus-covid-19-travel-advice-for-educational-settings</w:t>
        </w:r>
      </w:hyperlink>
    </w:p>
    <w:p w14:paraId="06F87E50" w14:textId="77777777" w:rsidR="00B87DC8" w:rsidRDefault="00B87DC8" w:rsidP="00B87DC8">
      <w:pPr>
        <w:pStyle w:val="ListParagraph"/>
        <w:ind w:left="1440"/>
      </w:pPr>
    </w:p>
    <w:p w14:paraId="061274E5" w14:textId="2C3D82FD" w:rsidR="003C5272" w:rsidRDefault="003C5272" w:rsidP="000706BC">
      <w:pPr>
        <w:pStyle w:val="ListParagraph"/>
        <w:numPr>
          <w:ilvl w:val="0"/>
          <w:numId w:val="4"/>
        </w:numPr>
      </w:pPr>
      <w:r>
        <w:t>Businesses providing</w:t>
      </w:r>
      <w:r w:rsidRPr="003C5272">
        <w:t xml:space="preserve"> accommodation (including hotels, hostels, B&amp;Bs, campsites, caravan parks, boarding houses and short term lets) </w:t>
      </w:r>
      <w:r>
        <w:t>should now be closed for commercial use</w:t>
      </w:r>
    </w:p>
    <w:p w14:paraId="0D1B20A7" w14:textId="77777777" w:rsidR="003C5272" w:rsidRDefault="000C21A8" w:rsidP="000706BC">
      <w:pPr>
        <w:ind w:firstLine="720"/>
      </w:pPr>
      <w:hyperlink r:id="rId14" w:history="1">
        <w:r w:rsidR="003C5272" w:rsidRPr="003C5272">
          <w:rPr>
            <w:color w:val="0000FF"/>
            <w:u w:val="single"/>
          </w:rPr>
          <w:t>https://www.gov.uk/guidance/covid-19-advice-for-accommodation-providers</w:t>
        </w:r>
      </w:hyperlink>
    </w:p>
    <w:p w14:paraId="64C067A1" w14:textId="77777777" w:rsidR="003C5272" w:rsidRDefault="003C5272" w:rsidP="003C5272">
      <w:pPr>
        <w:pStyle w:val="ListParagraph"/>
      </w:pPr>
    </w:p>
    <w:p w14:paraId="445477D6" w14:textId="2A9FB1E7" w:rsidR="003C5272" w:rsidRDefault="008346A0" w:rsidP="000706BC">
      <w:pPr>
        <w:pStyle w:val="ListParagraph"/>
        <w:numPr>
          <w:ilvl w:val="0"/>
          <w:numId w:val="4"/>
        </w:numPr>
      </w:pPr>
      <w:r>
        <w:t>The current measures will remain in place until at least 7</w:t>
      </w:r>
      <w:r w:rsidRPr="000706BC">
        <w:rPr>
          <w:vertAlign w:val="superscript"/>
        </w:rPr>
        <w:t>th</w:t>
      </w:r>
      <w:r>
        <w:t xml:space="preserve"> May </w:t>
      </w:r>
      <w:hyperlink r:id="rId15" w:history="1">
        <w:r w:rsidRPr="000706BC">
          <w:rPr>
            <w:color w:val="0000FF"/>
            <w:u w:val="single"/>
          </w:rPr>
          <w:t>https://www.gov.uk/government/speeches/foreign-secretarys-statement-on-coronavirus-covid-19-16-april-2020</w:t>
        </w:r>
      </w:hyperlink>
    </w:p>
    <w:p w14:paraId="77AFA07D" w14:textId="696FA616" w:rsidR="00714B03" w:rsidRDefault="00714B03" w:rsidP="008346A0"/>
    <w:p w14:paraId="27ACE189" w14:textId="78FF5C20" w:rsidR="003C5272" w:rsidRDefault="00AA7173" w:rsidP="008346A0">
      <w:r>
        <w:t xml:space="preserve">This guidance means that schools and other educational establishments will be unable to undertake educational </w:t>
      </w:r>
      <w:r w:rsidR="00CF5815">
        <w:t>visits for an indefinite period, while</w:t>
      </w:r>
      <w:r>
        <w:t xml:space="preserve"> also present</w:t>
      </w:r>
      <w:r w:rsidR="00CF5815">
        <w:t>ing</w:t>
      </w:r>
      <w:r>
        <w:t xml:space="preserve"> a huge challenge to many providers</w:t>
      </w:r>
      <w:r w:rsidR="00880A7B">
        <w:t xml:space="preserve">. </w:t>
      </w:r>
      <w:r w:rsidR="008346A0">
        <w:t xml:space="preserve">This will be the case at least until the Government signals any </w:t>
      </w:r>
      <w:r w:rsidR="00270BE4">
        <w:t xml:space="preserve">significant </w:t>
      </w:r>
      <w:r w:rsidR="008346A0">
        <w:t>change to its advice</w:t>
      </w:r>
      <w:r w:rsidR="00270BE4">
        <w:t>. A further update is expected by 7</w:t>
      </w:r>
      <w:r w:rsidR="00270BE4" w:rsidRPr="00270BE4">
        <w:rPr>
          <w:vertAlign w:val="superscript"/>
        </w:rPr>
        <w:t>th</w:t>
      </w:r>
      <w:r w:rsidR="00270BE4">
        <w:t xml:space="preserve"> May, but it appears very unlikely that social distancing </w:t>
      </w:r>
      <w:r w:rsidR="00BF22A6">
        <w:t xml:space="preserve">and travel restrictions will </w:t>
      </w:r>
      <w:r w:rsidR="00270BE4">
        <w:t xml:space="preserve">be relaxed at that point. </w:t>
      </w:r>
    </w:p>
    <w:p w14:paraId="2E54FDA4" w14:textId="77777777" w:rsidR="00174E96" w:rsidRDefault="00174E96" w:rsidP="008346A0"/>
    <w:p w14:paraId="0D935140" w14:textId="65930E8F" w:rsidR="00C33E61" w:rsidRDefault="00C33E61" w:rsidP="00C33E61">
      <w:r w:rsidRPr="00CF2D2F">
        <w:t>Schools, employers, providers and parents are all under extreme financ</w:t>
      </w:r>
      <w:r>
        <w:t xml:space="preserve">ial pressure </w:t>
      </w:r>
      <w:proofErr w:type="gramStart"/>
      <w:r w:rsidR="0023665E">
        <w:t>at this time</w:t>
      </w:r>
      <w:proofErr w:type="gramEnd"/>
      <w:r w:rsidR="0023665E">
        <w:t xml:space="preserve"> and t</w:t>
      </w:r>
      <w:r w:rsidRPr="00CF2D2F">
        <w:t xml:space="preserve">here are a very complex range of </w:t>
      </w:r>
      <w:r w:rsidR="0023665E">
        <w:t>financial transactions in place surrounding educational visits both at home and abroad. As a group</w:t>
      </w:r>
      <w:r w:rsidR="00022DAC">
        <w:t>,</w:t>
      </w:r>
      <w:r w:rsidR="0023665E">
        <w:t xml:space="preserve"> we are trying to coordinate our own approaches to the current situation while also working closely with </w:t>
      </w:r>
      <w:proofErr w:type="gramStart"/>
      <w:r w:rsidR="0023665E">
        <w:t>a number of</w:t>
      </w:r>
      <w:proofErr w:type="gramEnd"/>
      <w:r w:rsidR="0023665E">
        <w:t xml:space="preserve"> external organisations such as the DfE, ABTA, FCA and liaising with </w:t>
      </w:r>
      <w:r w:rsidR="00022DAC">
        <w:t>teaching unions and others.</w:t>
      </w:r>
    </w:p>
    <w:p w14:paraId="04E6F228" w14:textId="2AE49B69" w:rsidR="000706BC" w:rsidRPr="000706BC" w:rsidRDefault="000706BC" w:rsidP="00C33E61">
      <w:pPr>
        <w:rPr>
          <w:rFonts w:asciiTheme="minorHAnsi" w:hAnsiTheme="minorHAnsi" w:cstheme="minorHAnsi"/>
        </w:rPr>
      </w:pPr>
    </w:p>
    <w:p w14:paraId="70194255" w14:textId="1EA7B64F" w:rsidR="000706BC" w:rsidRPr="000706BC" w:rsidRDefault="0023665E" w:rsidP="000706BC">
      <w:pPr>
        <w:rPr>
          <w:rFonts w:asciiTheme="minorHAnsi" w:hAnsiTheme="minorHAnsi" w:cstheme="minorHAnsi"/>
          <w:color w:val="000000"/>
          <w:shd w:val="clear" w:color="auto" w:fill="FFFFFF"/>
        </w:rPr>
      </w:pPr>
      <w:r>
        <w:rPr>
          <w:rFonts w:asciiTheme="minorHAnsi" w:hAnsiTheme="minorHAnsi" w:cstheme="minorHAnsi"/>
        </w:rPr>
        <w:t xml:space="preserve">Visits will need to be curtailed. </w:t>
      </w:r>
      <w:r w:rsidR="000706BC" w:rsidRPr="000706BC">
        <w:rPr>
          <w:rFonts w:asciiTheme="minorHAnsi" w:hAnsiTheme="minorHAnsi" w:cstheme="minorHAnsi"/>
        </w:rPr>
        <w:t>In recovering any non-refundable element of an educational visit that ca</w:t>
      </w:r>
      <w:r w:rsidR="000706BC">
        <w:rPr>
          <w:rFonts w:asciiTheme="minorHAnsi" w:hAnsiTheme="minorHAnsi" w:cstheme="minorHAnsi"/>
        </w:rPr>
        <w:t>n</w:t>
      </w:r>
      <w:r w:rsidR="000706BC" w:rsidRPr="000706BC">
        <w:rPr>
          <w:rFonts w:asciiTheme="minorHAnsi" w:hAnsiTheme="minorHAnsi" w:cstheme="minorHAnsi"/>
        </w:rPr>
        <w:t xml:space="preserve"> no longer go ahead some schools may be able to make a claim on their insurance and the Financial Conduct Authority have informed us that </w:t>
      </w:r>
      <w:r w:rsidR="000706BC">
        <w:rPr>
          <w:rFonts w:asciiTheme="minorHAnsi" w:hAnsiTheme="minorHAnsi" w:cstheme="minorHAnsi"/>
        </w:rPr>
        <w:t>they woul</w:t>
      </w:r>
      <w:r w:rsidR="000706BC" w:rsidRPr="000706BC">
        <w:rPr>
          <w:rFonts w:asciiTheme="minorHAnsi" w:hAnsiTheme="minorHAnsi" w:cstheme="minorHAnsi"/>
        </w:rPr>
        <w:t>d expect Insuran</w:t>
      </w:r>
      <w:r w:rsidR="000706BC">
        <w:rPr>
          <w:rFonts w:asciiTheme="minorHAnsi" w:hAnsiTheme="minorHAnsi" w:cstheme="minorHAnsi"/>
        </w:rPr>
        <w:t>c</w:t>
      </w:r>
      <w:r w:rsidR="000706BC" w:rsidRPr="000706BC">
        <w:rPr>
          <w:rFonts w:asciiTheme="minorHAnsi" w:hAnsiTheme="minorHAnsi" w:cstheme="minorHAnsi"/>
        </w:rPr>
        <w:t xml:space="preserve">e companies to be </w:t>
      </w:r>
      <w:r w:rsidR="000706BC" w:rsidRPr="000706BC">
        <w:rPr>
          <w:rFonts w:asciiTheme="minorHAnsi" w:hAnsiTheme="minorHAnsi" w:cstheme="minorHAnsi"/>
          <w:color w:val="000000"/>
        </w:rPr>
        <w:t>‘</w:t>
      </w:r>
      <w:r w:rsidR="000706BC" w:rsidRPr="00A41735">
        <w:rPr>
          <w:rFonts w:asciiTheme="minorHAnsi" w:hAnsiTheme="minorHAnsi" w:cstheme="minorHAnsi"/>
          <w:i/>
          <w:color w:val="000000"/>
          <w:shd w:val="clear" w:color="auto" w:fill="FFFFFF"/>
        </w:rPr>
        <w:t>fair and show flexibility in the treatment of their customers, particularly in the way that they respond to claims in the current circumstances’.</w:t>
      </w:r>
      <w:r w:rsidR="000706BC" w:rsidRPr="000706BC">
        <w:rPr>
          <w:rFonts w:asciiTheme="minorHAnsi" w:hAnsiTheme="minorHAnsi" w:cstheme="minorHAnsi"/>
          <w:color w:val="000000"/>
          <w:shd w:val="clear" w:color="auto" w:fill="FFFFFF"/>
        </w:rPr>
        <w:t xml:space="preserve"> </w:t>
      </w:r>
    </w:p>
    <w:p w14:paraId="67A0C177" w14:textId="25ED5DB5" w:rsidR="00C33E61" w:rsidRDefault="00C33E61" w:rsidP="008346A0"/>
    <w:p w14:paraId="570411B1" w14:textId="195911ED" w:rsidR="0043284B" w:rsidRPr="00174513" w:rsidRDefault="00C33E61" w:rsidP="00174513">
      <w:r w:rsidRPr="00CF2D2F">
        <w:t>It is in all of our interests, but most importantly the interests of our young people</w:t>
      </w:r>
      <w:r w:rsidR="00CF32FB">
        <w:t xml:space="preserve"> and their families</w:t>
      </w:r>
      <w:r w:rsidRPr="00CF2D2F">
        <w:t>, that we arrive at a solution</w:t>
      </w:r>
      <w:r>
        <w:t xml:space="preserve"> to this, </w:t>
      </w:r>
      <w:r w:rsidRPr="00CF2D2F">
        <w:t>which is fair to all parties, rather than one or other of the parties bearing the entire burden of the financial loss caused by these unprecedented circumstances, which are beyond all of our control.</w:t>
      </w:r>
      <w:r w:rsidR="00F82835">
        <w:t xml:space="preserve"> We need to emerge from this situation in a position where the huge value of educational visits plays a key role in the recovery process we will have to go through, especially so for young people.</w:t>
      </w:r>
    </w:p>
    <w:p w14:paraId="06638186" w14:textId="011221BA" w:rsidR="009002EB" w:rsidRDefault="003E066B" w:rsidP="00586C6F">
      <w:pPr>
        <w:jc w:val="center"/>
      </w:pPr>
      <w:r>
        <w:pict w14:anchorId="326C9E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42pt">
            <v:imagedata r:id="rId16" o:title="stf-new 1"/>
          </v:shape>
        </w:pict>
      </w:r>
      <w:r w:rsidR="00BD520A">
        <w:t xml:space="preserve">     </w:t>
      </w:r>
      <w:r w:rsidR="00BD520A">
        <w:rPr>
          <w:noProof/>
          <w:lang w:eastAsia="en-GB"/>
        </w:rPr>
        <w:drawing>
          <wp:inline distT="0" distB="0" distL="0" distR="0" wp14:anchorId="0BF7AD7E" wp14:editId="54BE3E34">
            <wp:extent cx="1100214" cy="4762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l Eng 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60103" cy="502174"/>
                    </a:xfrm>
                    <a:prstGeom prst="rect">
                      <a:avLst/>
                    </a:prstGeom>
                  </pic:spPr>
                </pic:pic>
              </a:graphicData>
            </a:graphic>
          </wp:inline>
        </w:drawing>
      </w:r>
      <w:r w:rsidR="00BD520A">
        <w:rPr>
          <w:noProof/>
          <w:lang w:eastAsia="en-GB"/>
        </w:rPr>
        <w:drawing>
          <wp:inline distT="0" distB="0" distL="0" distR="0" wp14:anchorId="79F9F21E" wp14:editId="1C90DAAF">
            <wp:extent cx="875281" cy="48228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t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53672" cy="525483"/>
                    </a:xfrm>
                    <a:prstGeom prst="rect">
                      <a:avLst/>
                    </a:prstGeom>
                  </pic:spPr>
                </pic:pic>
              </a:graphicData>
            </a:graphic>
          </wp:inline>
        </w:drawing>
      </w:r>
      <w:r w:rsidR="00C870F0">
        <w:rPr>
          <w:noProof/>
          <w:lang w:eastAsia="en-GB"/>
        </w:rPr>
        <w:drawing>
          <wp:inline distT="0" distB="0" distL="0" distR="0" wp14:anchorId="35001228" wp14:editId="26874143">
            <wp:extent cx="674798" cy="47612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9450" cy="486459"/>
                    </a:xfrm>
                    <a:prstGeom prst="rect">
                      <a:avLst/>
                    </a:prstGeom>
                  </pic:spPr>
                </pic:pic>
              </a:graphicData>
            </a:graphic>
          </wp:inline>
        </w:drawing>
      </w:r>
      <w:r w:rsidR="00E602A9">
        <w:rPr>
          <w:noProof/>
          <w:lang w:eastAsia="en-GB"/>
        </w:rPr>
        <w:drawing>
          <wp:inline distT="0" distB="0" distL="0" distR="0" wp14:anchorId="3B87F063" wp14:editId="7686252A">
            <wp:extent cx="1144222" cy="43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L Logo Blu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02394" cy="460425"/>
                    </a:xfrm>
                    <a:prstGeom prst="rect">
                      <a:avLst/>
                    </a:prstGeom>
                  </pic:spPr>
                </pic:pic>
              </a:graphicData>
            </a:graphic>
          </wp:inline>
        </w:drawing>
      </w:r>
      <w:r w:rsidR="00E602A9">
        <w:rPr>
          <w:noProof/>
          <w:lang w:eastAsia="en-GB"/>
        </w:rPr>
        <w:drawing>
          <wp:inline distT="0" distB="0" distL="0" distR="0" wp14:anchorId="01F0A587" wp14:editId="6AD9D36A">
            <wp:extent cx="841052" cy="3871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HOEC Blue and green opti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93103" cy="411109"/>
                    </a:xfrm>
                    <a:prstGeom prst="rect">
                      <a:avLst/>
                    </a:prstGeom>
                  </pic:spPr>
                </pic:pic>
              </a:graphicData>
            </a:graphic>
          </wp:inline>
        </w:drawing>
      </w:r>
      <w:r w:rsidR="00586C6F">
        <w:rPr>
          <w:noProof/>
          <w:lang w:eastAsia="en-GB"/>
        </w:rPr>
        <w:drawing>
          <wp:inline distT="0" distB="0" distL="0" distR="0" wp14:anchorId="2630EE09" wp14:editId="6EA86754">
            <wp:extent cx="493874" cy="44069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P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9658" cy="454775"/>
                    </a:xfrm>
                    <a:prstGeom prst="rect">
                      <a:avLst/>
                    </a:prstGeom>
                  </pic:spPr>
                </pic:pic>
              </a:graphicData>
            </a:graphic>
          </wp:inline>
        </w:drawing>
      </w:r>
    </w:p>
    <w:sectPr w:rsidR="009002EB" w:rsidSect="000706B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036EC" w14:textId="77777777" w:rsidR="000C21A8" w:rsidRDefault="000C21A8" w:rsidP="00BD520A">
      <w:r>
        <w:separator/>
      </w:r>
    </w:p>
  </w:endnote>
  <w:endnote w:type="continuationSeparator" w:id="0">
    <w:p w14:paraId="1B60C1B9" w14:textId="77777777" w:rsidR="000C21A8" w:rsidRDefault="000C21A8" w:rsidP="00BD5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D345E" w14:textId="77777777" w:rsidR="000C21A8" w:rsidRDefault="000C21A8" w:rsidP="00BD520A">
      <w:r>
        <w:separator/>
      </w:r>
    </w:p>
  </w:footnote>
  <w:footnote w:type="continuationSeparator" w:id="0">
    <w:p w14:paraId="2CD166EE" w14:textId="77777777" w:rsidR="000C21A8" w:rsidRDefault="000C21A8" w:rsidP="00BD5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E119F"/>
    <w:multiLevelType w:val="hybridMultilevel"/>
    <w:tmpl w:val="86A4A8D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409E38BF"/>
    <w:multiLevelType w:val="hybridMultilevel"/>
    <w:tmpl w:val="7CB4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FD0D95"/>
    <w:multiLevelType w:val="hybridMultilevel"/>
    <w:tmpl w:val="6C5A59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72BA1F86"/>
    <w:multiLevelType w:val="multilevel"/>
    <w:tmpl w:val="192856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513"/>
    <w:rsid w:val="00010D5C"/>
    <w:rsid w:val="000151C9"/>
    <w:rsid w:val="00022DAC"/>
    <w:rsid w:val="000706BC"/>
    <w:rsid w:val="00096A14"/>
    <w:rsid w:val="000C21A8"/>
    <w:rsid w:val="00174513"/>
    <w:rsid w:val="00174E96"/>
    <w:rsid w:val="001B1CD9"/>
    <w:rsid w:val="002036C7"/>
    <w:rsid w:val="0023665E"/>
    <w:rsid w:val="00270BE4"/>
    <w:rsid w:val="002E707E"/>
    <w:rsid w:val="00351522"/>
    <w:rsid w:val="00355570"/>
    <w:rsid w:val="003C5272"/>
    <w:rsid w:val="003E066B"/>
    <w:rsid w:val="0043284B"/>
    <w:rsid w:val="00586C6F"/>
    <w:rsid w:val="006203FA"/>
    <w:rsid w:val="00714B03"/>
    <w:rsid w:val="007B0381"/>
    <w:rsid w:val="00802853"/>
    <w:rsid w:val="008346A0"/>
    <w:rsid w:val="008642AA"/>
    <w:rsid w:val="00880A7B"/>
    <w:rsid w:val="008A0765"/>
    <w:rsid w:val="009002EB"/>
    <w:rsid w:val="009C2AD4"/>
    <w:rsid w:val="00A169CA"/>
    <w:rsid w:val="00A41735"/>
    <w:rsid w:val="00AA7173"/>
    <w:rsid w:val="00AD3399"/>
    <w:rsid w:val="00AE52E3"/>
    <w:rsid w:val="00B40264"/>
    <w:rsid w:val="00B412E1"/>
    <w:rsid w:val="00B73F5A"/>
    <w:rsid w:val="00B87DC8"/>
    <w:rsid w:val="00BD520A"/>
    <w:rsid w:val="00BF22A6"/>
    <w:rsid w:val="00C33E61"/>
    <w:rsid w:val="00C870F0"/>
    <w:rsid w:val="00CF32FB"/>
    <w:rsid w:val="00CF5815"/>
    <w:rsid w:val="00D05E2B"/>
    <w:rsid w:val="00D67147"/>
    <w:rsid w:val="00D9009B"/>
    <w:rsid w:val="00E602A9"/>
    <w:rsid w:val="00EC59FD"/>
    <w:rsid w:val="00F82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06E3D"/>
  <w15:chartTrackingRefBased/>
  <w15:docId w15:val="{F0127209-1EC0-49D5-850B-6ADB06313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451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4513"/>
    <w:rPr>
      <w:color w:val="0563C1"/>
      <w:u w:val="single"/>
    </w:rPr>
  </w:style>
  <w:style w:type="paragraph" w:styleId="ListParagraph">
    <w:name w:val="List Paragraph"/>
    <w:basedOn w:val="Normal"/>
    <w:uiPriority w:val="34"/>
    <w:qFormat/>
    <w:rsid w:val="003C5272"/>
    <w:pPr>
      <w:ind w:left="720"/>
      <w:contextualSpacing/>
    </w:pPr>
  </w:style>
  <w:style w:type="character" w:styleId="CommentReference">
    <w:name w:val="annotation reference"/>
    <w:basedOn w:val="DefaultParagraphFont"/>
    <w:uiPriority w:val="99"/>
    <w:semiHidden/>
    <w:unhideWhenUsed/>
    <w:rsid w:val="0043284B"/>
    <w:rPr>
      <w:sz w:val="16"/>
      <w:szCs w:val="16"/>
    </w:rPr>
  </w:style>
  <w:style w:type="paragraph" w:styleId="CommentText">
    <w:name w:val="annotation text"/>
    <w:basedOn w:val="Normal"/>
    <w:link w:val="CommentTextChar"/>
    <w:uiPriority w:val="99"/>
    <w:semiHidden/>
    <w:unhideWhenUsed/>
    <w:rsid w:val="0043284B"/>
    <w:rPr>
      <w:sz w:val="20"/>
      <w:szCs w:val="20"/>
    </w:rPr>
  </w:style>
  <w:style w:type="character" w:customStyle="1" w:styleId="CommentTextChar">
    <w:name w:val="Comment Text Char"/>
    <w:basedOn w:val="DefaultParagraphFont"/>
    <w:link w:val="CommentText"/>
    <w:uiPriority w:val="99"/>
    <w:semiHidden/>
    <w:rsid w:val="0043284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43284B"/>
    <w:rPr>
      <w:b/>
      <w:bCs/>
    </w:rPr>
  </w:style>
  <w:style w:type="character" w:customStyle="1" w:styleId="CommentSubjectChar">
    <w:name w:val="Comment Subject Char"/>
    <w:basedOn w:val="CommentTextChar"/>
    <w:link w:val="CommentSubject"/>
    <w:uiPriority w:val="99"/>
    <w:semiHidden/>
    <w:rsid w:val="0043284B"/>
    <w:rPr>
      <w:rFonts w:ascii="Calibri" w:hAnsi="Calibri" w:cs="Calibri"/>
      <w:b/>
      <w:bCs/>
      <w:sz w:val="20"/>
      <w:szCs w:val="20"/>
    </w:rPr>
  </w:style>
  <w:style w:type="paragraph" w:styleId="BalloonText">
    <w:name w:val="Balloon Text"/>
    <w:basedOn w:val="Normal"/>
    <w:link w:val="BalloonTextChar"/>
    <w:uiPriority w:val="99"/>
    <w:semiHidden/>
    <w:unhideWhenUsed/>
    <w:rsid w:val="004328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8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45730">
      <w:bodyDiv w:val="1"/>
      <w:marLeft w:val="0"/>
      <w:marRight w:val="0"/>
      <w:marTop w:val="0"/>
      <w:marBottom w:val="0"/>
      <w:divBdr>
        <w:top w:val="none" w:sz="0" w:space="0" w:color="auto"/>
        <w:left w:val="none" w:sz="0" w:space="0" w:color="auto"/>
        <w:bottom w:val="none" w:sz="0" w:space="0" w:color="auto"/>
        <w:right w:val="none" w:sz="0" w:space="0" w:color="auto"/>
      </w:divBdr>
    </w:div>
    <w:div w:id="645009916">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vid-19-school-closures/guidance-for-schools-about-temporarily-closing" TargetMode="External"/><Relationship Id="rId13" Type="http://schemas.openxmlformats.org/officeDocument/2006/relationships/hyperlink" Target="https://www.gov.uk/government/publications/coronavirus-covid-19-travel-advice-for-educational-settings"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www.gov.uk/guidance/travel-advice-novel-coronavirus"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vid-19-guidance-on-social-distancing-and-for-vulnerable-people/guidance-on-social-distancing-for-everyone-in-the-uk-and-protecting-older-people-and-vulnerable-adul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speeches/foreign-secretarys-statement-on-coronavirus-covid-19-16-april-2020" TargetMode="External"/><Relationship Id="rId23" Type="http://schemas.openxmlformats.org/officeDocument/2006/relationships/fontTable" Target="fontTable.xml"/><Relationship Id="rId10" Type="http://schemas.openxmlformats.org/officeDocument/2006/relationships/hyperlink" Target="https://www.gov.uk/government/news/foreign-office-steps-up-plans-to-bring-home-britons-stranded-overseas"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gov.uk/government/news/travel-advice-foreign-secreatary-statement-17-march-2020" TargetMode="External"/><Relationship Id="rId14" Type="http://schemas.openxmlformats.org/officeDocument/2006/relationships/hyperlink" Target="https://www.gov.uk/guidance/covid-19-advice-for-accommodation-providers"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339EF-C5C1-4C34-95E8-8938EF274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eenwood Academies Trust</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mith</dc:creator>
  <cp:keywords/>
  <dc:description/>
  <cp:lastModifiedBy>Mike Rosser</cp:lastModifiedBy>
  <cp:revision>2</cp:revision>
  <dcterms:created xsi:type="dcterms:W3CDTF">2020-04-24T11:01:00Z</dcterms:created>
  <dcterms:modified xsi:type="dcterms:W3CDTF">2020-04-2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dda7c5-96ca-48e3-9e3a-5c391aea2853_Enabled">
    <vt:lpwstr>True</vt:lpwstr>
  </property>
  <property fmtid="{D5CDD505-2E9C-101B-9397-08002B2CF9AE}" pid="3" name="MSIP_Label_71dda7c5-96ca-48e3-9e3a-5c391aea2853_SiteId">
    <vt:lpwstr>a091745a-b7d8-4d7a-b2a6-1359053d4510</vt:lpwstr>
  </property>
  <property fmtid="{D5CDD505-2E9C-101B-9397-08002B2CF9AE}" pid="4" name="MSIP_Label_71dda7c5-96ca-48e3-9e3a-5c391aea2853_Ref">
    <vt:lpwstr>https://api.informationprotection.azure.com/api/a091745a-b7d8-4d7a-b2a6-1359053d4510</vt:lpwstr>
  </property>
  <property fmtid="{D5CDD505-2E9C-101B-9397-08002B2CF9AE}" pid="5" name="MSIP_Label_71dda7c5-96ca-48e3-9e3a-5c391aea2853_SetBy">
    <vt:lpwstr>Martin.Smith@greenwoodacademies.org</vt:lpwstr>
  </property>
  <property fmtid="{D5CDD505-2E9C-101B-9397-08002B2CF9AE}" pid="6" name="MSIP_Label_71dda7c5-96ca-48e3-9e3a-5c391aea2853_SetDate">
    <vt:lpwstr>2020-03-24T17:18:24.3716169+00:00</vt:lpwstr>
  </property>
  <property fmtid="{D5CDD505-2E9C-101B-9397-08002B2CF9AE}" pid="7" name="MSIP_Label_71dda7c5-96ca-48e3-9e3a-5c391aea2853_Name">
    <vt:lpwstr>General</vt:lpwstr>
  </property>
  <property fmtid="{D5CDD505-2E9C-101B-9397-08002B2CF9AE}" pid="8" name="MSIP_Label_71dda7c5-96ca-48e3-9e3a-5c391aea2853_Application">
    <vt:lpwstr>Microsoft Azure Information Protection</vt:lpwstr>
  </property>
  <property fmtid="{D5CDD505-2E9C-101B-9397-08002B2CF9AE}" pid="9" name="MSIP_Label_71dda7c5-96ca-48e3-9e3a-5c391aea2853_Extended_MSFT_Method">
    <vt:lpwstr>Automatic</vt:lpwstr>
  </property>
  <property fmtid="{D5CDD505-2E9C-101B-9397-08002B2CF9AE}" pid="10" name="Sensitivity">
    <vt:lpwstr>General</vt:lpwstr>
  </property>
</Properties>
</file>